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57C9" w14:textId="2E880234" w:rsidR="00F32B06" w:rsidRPr="00ED51D5" w:rsidRDefault="00D33634" w:rsidP="00410D65">
      <w:pPr>
        <w:jc w:val="center"/>
        <w:rPr>
          <w:rFonts w:ascii="Times New Roman" w:hAnsi="Times New Roman" w:cs="Times New Roman"/>
          <w:b/>
          <w:sz w:val="52"/>
          <w:szCs w:val="52"/>
          <w:lang w:val="sr-Cyrl-RS"/>
        </w:rPr>
      </w:pPr>
      <w:r>
        <w:rPr>
          <w:noProof/>
        </w:rPr>
        <w:drawing>
          <wp:inline distT="0" distB="0" distL="0" distR="0" wp14:anchorId="32C950DE" wp14:editId="70303587">
            <wp:extent cx="5473700" cy="8210550"/>
            <wp:effectExtent l="0" t="0" r="0" b="0"/>
            <wp:docPr id="1" name="Picture 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C9C" w:rsidRPr="00ED51D5">
        <w:rPr>
          <w:rFonts w:ascii="Times New Roman" w:hAnsi="Times New Roman" w:cs="Times New Roman"/>
          <w:b/>
          <w:sz w:val="52"/>
          <w:szCs w:val="52"/>
          <w:lang w:val="sr-Cyrl-RS"/>
        </w:rPr>
        <w:lastRenderedPageBreak/>
        <w:t>КОШАРКА</w:t>
      </w:r>
    </w:p>
    <w:p w14:paraId="3AF79CB3" w14:textId="77777777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СУБОТА, 21.05.2022.</w:t>
      </w:r>
    </w:p>
    <w:p w14:paraId="48436155" w14:textId="77777777" w:rsidR="00E22F2A" w:rsidRPr="00ED51D5" w:rsidRDefault="00E22F2A" w:rsidP="00E22F2A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</w:rPr>
        <w:t>KO</w:t>
      </w:r>
      <w:r w:rsidRPr="00ED51D5">
        <w:rPr>
          <w:rFonts w:ascii="Times New Roman" w:hAnsi="Times New Roman" w:cs="Times New Roman"/>
          <w:b/>
          <w:lang w:val="sr-Cyrl-RS"/>
        </w:rPr>
        <w:t>ШАРКА О</w:t>
      </w:r>
      <w:r w:rsidR="004E776F" w:rsidRPr="00ED51D5">
        <w:rPr>
          <w:rFonts w:ascii="Times New Roman" w:hAnsi="Times New Roman" w:cs="Times New Roman"/>
          <w:b/>
          <w:lang w:val="sr-Cyrl-RS"/>
        </w:rPr>
        <w:t xml:space="preserve">СНОВНА </w:t>
      </w:r>
      <w:r w:rsidRPr="00ED51D5">
        <w:rPr>
          <w:rFonts w:ascii="Times New Roman" w:hAnsi="Times New Roman" w:cs="Times New Roman"/>
          <w:b/>
          <w:lang w:val="sr-Cyrl-RS"/>
        </w:rPr>
        <w:t>Ш</w:t>
      </w:r>
      <w:r w:rsidR="004E776F" w:rsidRPr="00ED51D5">
        <w:rPr>
          <w:rFonts w:ascii="Times New Roman" w:hAnsi="Times New Roman" w:cs="Times New Roman"/>
          <w:b/>
          <w:lang w:val="sr-Cyrl-RS"/>
        </w:rPr>
        <w:t>КОЛА</w:t>
      </w:r>
      <w:r w:rsidRPr="00ED51D5">
        <w:rPr>
          <w:rFonts w:ascii="Times New Roman" w:hAnsi="Times New Roman" w:cs="Times New Roman"/>
          <w:b/>
          <w:lang w:val="sr-Cyrl-RS"/>
        </w:rPr>
        <w:t xml:space="preserve"> (</w:t>
      </w:r>
      <w:r w:rsidR="004E776F" w:rsidRPr="00ED51D5">
        <w:rPr>
          <w:rFonts w:ascii="Times New Roman" w:hAnsi="Times New Roman" w:cs="Times New Roman"/>
          <w:b/>
          <w:lang w:val="sr-Cyrl-RS"/>
        </w:rPr>
        <w:t>М/Ж)</w:t>
      </w:r>
    </w:p>
    <w:p w14:paraId="5BF9DFB4" w14:textId="77777777" w:rsidR="00F12D79" w:rsidRPr="00ED51D5" w:rsidRDefault="00F12D79" w:rsidP="00E22F2A">
      <w:pPr>
        <w:rPr>
          <w:rFonts w:ascii="Times New Roman" w:hAnsi="Times New Roman" w:cs="Times New Roman"/>
          <w:b/>
          <w:lang w:val="sr-Cyrl-RS"/>
        </w:rPr>
      </w:pPr>
    </w:p>
    <w:p w14:paraId="1C07F6D3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оординатор Савеза за школски спорт Војводине:</w:t>
      </w:r>
    </w:p>
    <w:p w14:paraId="7894CED8" w14:textId="77777777" w:rsidR="00600D52" w:rsidRPr="002E6FF9" w:rsidRDefault="00600D52" w:rsidP="00E22F2A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Дејан Димитријевић</w:t>
      </w:r>
      <w:r w:rsidR="002E6FF9" w:rsidRPr="002E6FF9">
        <w:rPr>
          <w:rFonts w:ascii="Times New Roman" w:hAnsi="Times New Roman" w:cs="Times New Roman"/>
          <w:lang w:val="sr-Cyrl-RS"/>
        </w:rPr>
        <w:t xml:space="preserve"> 065/5335082</w:t>
      </w:r>
    </w:p>
    <w:p w14:paraId="7FD03EA2" w14:textId="77777777" w:rsidR="002E6FF9" w:rsidRPr="00ED51D5" w:rsidRDefault="002E6FF9" w:rsidP="00E22F2A">
      <w:pPr>
        <w:rPr>
          <w:rFonts w:ascii="Times New Roman" w:hAnsi="Times New Roman" w:cs="Times New Roman"/>
          <w:b/>
          <w:lang w:val="sr-Cyrl-RS"/>
        </w:rPr>
      </w:pPr>
    </w:p>
    <w:p w14:paraId="72FFCAF4" w14:textId="77777777" w:rsidR="004E776F" w:rsidRPr="00ED51D5" w:rsidRDefault="00600D52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омаћин на објекту</w:t>
      </w:r>
      <w:r w:rsidR="004E776F" w:rsidRPr="00ED51D5">
        <w:rPr>
          <w:rFonts w:ascii="Times New Roman" w:hAnsi="Times New Roman" w:cs="Times New Roman"/>
          <w:b/>
          <w:lang w:val="sr-Cyrl-RS"/>
        </w:rPr>
        <w:t>:</w:t>
      </w:r>
    </w:p>
    <w:p w14:paraId="5A19E774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>Проф. Борислав Мајсторовић</w:t>
      </w:r>
      <w:r w:rsidR="00600D52" w:rsidRPr="002E6FF9">
        <w:rPr>
          <w:rFonts w:ascii="Times New Roman" w:hAnsi="Times New Roman" w:cs="Times New Roman"/>
          <w:lang w:val="sr-Cyrl-RS"/>
        </w:rPr>
        <w:t xml:space="preserve"> 060/5049480 </w:t>
      </w:r>
      <w:r w:rsidRPr="002E6FF9">
        <w:rPr>
          <w:rFonts w:ascii="Times New Roman" w:hAnsi="Times New Roman" w:cs="Times New Roman"/>
          <w:lang w:val="sr-Cyrl-RS"/>
        </w:rPr>
        <w:t xml:space="preserve"> – Кристална дворана</w:t>
      </w:r>
    </w:p>
    <w:p w14:paraId="2ED12DE0" w14:textId="77777777" w:rsidR="004E776F" w:rsidRPr="002E6FF9" w:rsidRDefault="004E776F" w:rsidP="00600D52">
      <w:pPr>
        <w:rPr>
          <w:rFonts w:ascii="Times New Roman" w:hAnsi="Times New Roman" w:cs="Times New Roman"/>
          <w:lang w:val="sr-Cyrl-RS"/>
        </w:rPr>
      </w:pPr>
      <w:r w:rsidRPr="002E6FF9">
        <w:rPr>
          <w:rFonts w:ascii="Times New Roman" w:hAnsi="Times New Roman" w:cs="Times New Roman"/>
          <w:lang w:val="sr-Cyrl-RS"/>
        </w:rPr>
        <w:t xml:space="preserve">Проф. Влада </w:t>
      </w:r>
      <w:proofErr w:type="spellStart"/>
      <w:r w:rsidRPr="002E6FF9">
        <w:rPr>
          <w:rFonts w:ascii="Times New Roman" w:hAnsi="Times New Roman" w:cs="Times New Roman"/>
          <w:lang w:val="sr-Cyrl-RS"/>
        </w:rPr>
        <w:t>Арацки</w:t>
      </w:r>
      <w:proofErr w:type="spellEnd"/>
      <w:r w:rsidRPr="002E6FF9">
        <w:rPr>
          <w:rFonts w:ascii="Times New Roman" w:hAnsi="Times New Roman" w:cs="Times New Roman"/>
          <w:lang w:val="sr-Cyrl-RS"/>
        </w:rPr>
        <w:t xml:space="preserve"> </w:t>
      </w:r>
      <w:r w:rsidR="00600D52" w:rsidRPr="002E6FF9">
        <w:rPr>
          <w:rFonts w:ascii="Times New Roman" w:hAnsi="Times New Roman" w:cs="Times New Roman"/>
          <w:lang w:val="sr-Cyrl-RS"/>
        </w:rPr>
        <w:t xml:space="preserve"> 063/8403243 </w:t>
      </w:r>
      <w:r w:rsidRPr="002E6FF9">
        <w:rPr>
          <w:rFonts w:ascii="Times New Roman" w:hAnsi="Times New Roman" w:cs="Times New Roman"/>
          <w:lang w:val="sr-Cyrl-RS"/>
        </w:rPr>
        <w:t>– Хала Звонимир Звонко Вујин</w:t>
      </w:r>
    </w:p>
    <w:p w14:paraId="29D9B0F6" w14:textId="77777777" w:rsidR="004E776F" w:rsidRPr="00ED51D5" w:rsidRDefault="004E776F" w:rsidP="00E22F2A">
      <w:pPr>
        <w:rPr>
          <w:rFonts w:ascii="Times New Roman" w:hAnsi="Times New Roman" w:cs="Times New Roman"/>
        </w:rPr>
      </w:pPr>
    </w:p>
    <w:p w14:paraId="1F6684E4" w14:textId="77777777" w:rsidR="00E22F2A" w:rsidRPr="00ED51D5" w:rsidRDefault="0053014E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Почетак такмичења од 13:00 часова. </w:t>
      </w:r>
    </w:p>
    <w:p w14:paraId="3B04E928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а учесника на месту такмичења</w:t>
      </w:r>
    </w:p>
    <w:p w14:paraId="46718490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Акредитације за ученике преузимају професори</w:t>
      </w:r>
      <w:r w:rsidR="00F12D79" w:rsidRPr="00ED51D5">
        <w:rPr>
          <w:rFonts w:ascii="Times New Roman" w:hAnsi="Times New Roman" w:cs="Times New Roman"/>
          <w:lang w:val="sr-Cyrl-RS"/>
        </w:rPr>
        <w:t>.</w:t>
      </w:r>
    </w:p>
    <w:p w14:paraId="0BF76AC6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Место такмичења: - Хала „Звонимир Звонко Вујин“ велики терен (ОШМ/ОШЖ)</w:t>
      </w:r>
    </w:p>
    <w:p w14:paraId="2DC7D4F8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          - Кристална дворана (ОШМ/ОШЖ)</w:t>
      </w:r>
    </w:p>
    <w:p w14:paraId="6641F9EB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 xml:space="preserve">                                     - Хала „Звонимир Звонко Вујин“ мали терен (ОШМ/ОШЖ)</w:t>
      </w:r>
    </w:p>
    <w:p w14:paraId="0C1DA5AF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t>Службена лица: судије задужене за реализацију такмичења и делегат такмичења.</w:t>
      </w:r>
    </w:p>
    <w:p w14:paraId="6869E0F8" w14:textId="77777777" w:rsidR="00E22F2A" w:rsidRPr="00ED51D5" w:rsidRDefault="00E22F2A" w:rsidP="00E22F2A">
      <w:pPr>
        <w:rPr>
          <w:rFonts w:ascii="Times New Roman" w:hAnsi="Times New Roman" w:cs="Times New Roman"/>
          <w:lang w:val="sr-Cyrl-RS"/>
        </w:rPr>
      </w:pPr>
    </w:p>
    <w:p w14:paraId="40E8855A" w14:textId="77777777" w:rsidR="00F12D79" w:rsidRPr="00ED51D5" w:rsidRDefault="00F12D79" w:rsidP="00E22F2A">
      <w:pPr>
        <w:rPr>
          <w:rFonts w:ascii="Times New Roman" w:hAnsi="Times New Roman" w:cs="Times New Roman"/>
          <w:lang w:val="sr-Cyrl-RS"/>
        </w:rPr>
      </w:pPr>
    </w:p>
    <w:p w14:paraId="33509FD1" w14:textId="77777777" w:rsidR="00ED51D5" w:rsidRDefault="00ED51D5" w:rsidP="00167168">
      <w:pPr>
        <w:rPr>
          <w:rFonts w:ascii="Times New Roman" w:hAnsi="Times New Roman" w:cs="Times New Roman"/>
          <w:lang w:val="sr-Cyrl-RS"/>
        </w:rPr>
      </w:pPr>
    </w:p>
    <w:p w14:paraId="370FF1C3" w14:textId="77777777" w:rsidR="004B6C7C" w:rsidRDefault="004B6C7C" w:rsidP="00167168">
      <w:pPr>
        <w:rPr>
          <w:rFonts w:ascii="Times New Roman" w:hAnsi="Times New Roman" w:cs="Times New Roman"/>
          <w:lang w:val="sr-Cyrl-RS"/>
        </w:rPr>
      </w:pPr>
    </w:p>
    <w:p w14:paraId="79BAA1B3" w14:textId="77777777" w:rsidR="00410D65" w:rsidRPr="004B6C7C" w:rsidRDefault="00410D65" w:rsidP="00167168">
      <w:pPr>
        <w:rPr>
          <w:rFonts w:ascii="Times New Roman" w:hAnsi="Times New Roman" w:cs="Times New Roman"/>
          <w:lang w:val="sr-Cyrl-RS"/>
        </w:rPr>
      </w:pPr>
    </w:p>
    <w:p w14:paraId="07DA4465" w14:textId="77777777" w:rsidR="00167168" w:rsidRPr="002E6FF9" w:rsidRDefault="00167168" w:rsidP="00167168">
      <w:pPr>
        <w:rPr>
          <w:rFonts w:ascii="Times New Roman" w:hAnsi="Times New Roman" w:cs="Times New Roman"/>
          <w:b/>
          <w:lang w:val="sr-Latn-RS"/>
        </w:rPr>
      </w:pPr>
      <w:r w:rsidRPr="00ED51D5">
        <w:rPr>
          <w:rFonts w:ascii="Times New Roman" w:hAnsi="Times New Roman" w:cs="Times New Roman"/>
          <w:b/>
          <w:lang w:val="sr-Cyrl-RS"/>
        </w:rPr>
        <w:lastRenderedPageBreak/>
        <w:t>Дечаци основна</w:t>
      </w:r>
      <w:r w:rsidR="00600D52" w:rsidRPr="00ED51D5">
        <w:rPr>
          <w:rFonts w:ascii="Times New Roman" w:hAnsi="Times New Roman" w:cs="Times New Roman"/>
          <w:b/>
          <w:lang w:val="sr-Latn-RS"/>
        </w:rPr>
        <w:t xml:space="preserve"> </w:t>
      </w:r>
      <w:r w:rsidR="00600D52" w:rsidRPr="00ED51D5">
        <w:rPr>
          <w:rFonts w:ascii="Times New Roman" w:hAnsi="Times New Roman" w:cs="Times New Roman"/>
          <w:b/>
          <w:lang w:val="sr-Cyrl-RS"/>
        </w:rPr>
        <w:t>школа</w:t>
      </w:r>
      <w:r w:rsidR="002E6FF9">
        <w:rPr>
          <w:rFonts w:ascii="Times New Roman" w:hAnsi="Times New Roman" w:cs="Times New Roman"/>
          <w:b/>
          <w:lang w:val="sr-Latn-RS"/>
        </w:rPr>
        <w:t xml:space="preserve"> </w:t>
      </w:r>
    </w:p>
    <w:tbl>
      <w:tblPr>
        <w:tblpPr w:leftFromText="180" w:rightFromText="180" w:vertAnchor="page" w:horzAnchor="margin" w:tblpY="3391"/>
        <w:tblW w:w="9582" w:type="dxa"/>
        <w:tblLook w:val="04A0" w:firstRow="1" w:lastRow="0" w:firstColumn="1" w:lastColumn="0" w:noHBand="0" w:noVBand="1"/>
      </w:tblPr>
      <w:tblGrid>
        <w:gridCol w:w="4156"/>
        <w:gridCol w:w="5426"/>
      </w:tblGrid>
      <w:tr w:rsidR="00410D65" w:rsidRPr="00ED51D5" w14:paraId="55ECCE9B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D9D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F59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410D65" w:rsidRPr="00ED51D5" w14:paraId="55937895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FC4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2.ОКТОБАР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“ ЗРЕЊАНИН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BC7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МИЛОЈЕ ЧИПЛИЋ“ НОВИ БЕЧЕЈ</w:t>
            </w:r>
          </w:p>
        </w:tc>
      </w:tr>
      <w:tr w:rsidR="00410D65" w:rsidRPr="00ED51D5" w14:paraId="5F248C5E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D6C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ОЊ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МАРИНКОВИЋ“ СУБОТИЦА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449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НИКОЛ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ВУКИЋЕВИЋ“ СОМБОР</w:t>
            </w:r>
            <w:proofErr w:type="gramEnd"/>
          </w:p>
        </w:tc>
      </w:tr>
      <w:tr w:rsidR="00410D65" w:rsidRPr="00ED51D5" w14:paraId="132E2951" w14:textId="77777777" w:rsidTr="00410D65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8EA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“СОЊ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МАРИНКОВИЋ“ НОВИ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 xml:space="preserve"> САД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8AA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ВЕТИ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САВА“ КИКИНДА</w:t>
            </w:r>
            <w:proofErr w:type="gramEnd"/>
          </w:p>
        </w:tc>
      </w:tr>
      <w:tr w:rsidR="00410D65" w:rsidRPr="00ED51D5" w14:paraId="7B027C2F" w14:textId="77777777" w:rsidTr="00410D65">
        <w:trPr>
          <w:trHeight w:val="31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CDCF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ТЕВИЦА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ЈОВАНОВИЋ“ ПАНЧЕВО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5FAE" w14:textId="77777777" w:rsidR="00410D65" w:rsidRPr="00ED51D5" w:rsidRDefault="00410D65" w:rsidP="0041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СЛОБОДАН САВКОВИЋ“ СТАРИ БАНОВЦИ</w:t>
            </w:r>
          </w:p>
        </w:tc>
      </w:tr>
      <w:tr w:rsidR="00410D65" w:rsidRPr="00ED51D5" w14:paraId="5ABA225E" w14:textId="77777777" w:rsidTr="00410D65">
        <w:trPr>
          <w:trHeight w:val="315"/>
        </w:trPr>
        <w:tc>
          <w:tcPr>
            <w:tcW w:w="9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631F72" w14:textId="77777777" w:rsidR="00410D65" w:rsidRPr="00ED51D5" w:rsidRDefault="00410D65" w:rsidP="0041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1C554B4" w14:textId="77777777" w:rsidR="00167168" w:rsidRDefault="00167168">
      <w:pPr>
        <w:rPr>
          <w:rFonts w:ascii="Times New Roman" w:hAnsi="Times New Roman" w:cs="Times New Roman"/>
          <w:lang w:val="sr-Cyrl-RS"/>
        </w:rPr>
      </w:pPr>
    </w:p>
    <w:p w14:paraId="7A4F4E16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4F7393E2" w14:textId="77777777" w:rsidR="00FA47A6" w:rsidRDefault="00FA47A6">
      <w:pPr>
        <w:rPr>
          <w:rFonts w:ascii="Times New Roman" w:hAnsi="Times New Roman" w:cs="Times New Roman"/>
          <w:lang w:val="sr-Cyrl-RS"/>
        </w:rPr>
      </w:pPr>
    </w:p>
    <w:p w14:paraId="1FFD228A" w14:textId="77777777" w:rsidR="00FA47A6" w:rsidRPr="00ED51D5" w:rsidRDefault="00FA47A6">
      <w:pPr>
        <w:rPr>
          <w:rFonts w:ascii="Times New Roman" w:hAnsi="Times New Roman" w:cs="Times New Roman"/>
          <w:lang w:val="sr-Cyrl-RS"/>
        </w:rPr>
      </w:pPr>
    </w:p>
    <w:p w14:paraId="4D22CF04" w14:textId="77777777" w:rsidR="00FA47A6" w:rsidRDefault="00FA47A6" w:rsidP="00167168">
      <w:pPr>
        <w:rPr>
          <w:rFonts w:ascii="Times New Roman" w:hAnsi="Times New Roman" w:cs="Times New Roman"/>
          <w:b/>
          <w:lang w:val="sr-Cyrl-RS"/>
        </w:rPr>
      </w:pPr>
    </w:p>
    <w:p w14:paraId="4B6C9FD9" w14:textId="77777777" w:rsidR="00ED51D5" w:rsidRDefault="00A66F09" w:rsidP="00167168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Девојчице основна школа</w:t>
      </w:r>
    </w:p>
    <w:tbl>
      <w:tblPr>
        <w:tblpPr w:leftFromText="180" w:rightFromText="180" w:vertAnchor="page" w:horzAnchor="margin" w:tblpY="8191"/>
        <w:tblW w:w="9582" w:type="dxa"/>
        <w:tblLook w:val="04A0" w:firstRow="1" w:lastRow="0" w:firstColumn="1" w:lastColumn="0" w:noHBand="0" w:noVBand="1"/>
      </w:tblPr>
      <w:tblGrid>
        <w:gridCol w:w="4156"/>
        <w:gridCol w:w="5426"/>
      </w:tblGrid>
      <w:tr w:rsidR="00FA47A6" w:rsidRPr="00ED51D5" w14:paraId="296521A1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80B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А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A2A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b/>
                <w:color w:val="000000"/>
              </w:rPr>
              <w:t>ГРУПА Б</w:t>
            </w:r>
          </w:p>
        </w:tc>
      </w:tr>
      <w:tr w:rsidR="00FA47A6" w:rsidRPr="00ED51D5" w14:paraId="208AA84A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532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„СВЕТОЗАР МАРКОВИЋ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ТОЗА“ ЕЛЕМИР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827C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МИЛОЈЕ ЧИПЛИЋ“ НОВИ БЕЧЕЈ</w:t>
            </w:r>
          </w:p>
        </w:tc>
      </w:tr>
      <w:tr w:rsidR="00FA47A6" w:rsidRPr="00ED51D5" w14:paraId="098A5E6B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F2D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ЈОВАН ЈОВАНОВИЋ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ЗМАЈ“ СРЕМСКА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 xml:space="preserve"> МИТРОВИЦА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EFB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СТЕВАН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СРЕМАЦ“ СЕНТА</w:t>
            </w:r>
            <w:proofErr w:type="gramEnd"/>
          </w:p>
        </w:tc>
      </w:tr>
      <w:tr w:rsidR="00FA47A6" w:rsidRPr="00ED51D5" w14:paraId="0A4FF19D" w14:textId="77777777" w:rsidTr="00FA47A6">
        <w:trPr>
          <w:trHeight w:val="30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113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“ЗДРАВКО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ЧЕЛАР“ ЧЕЛАРЕВО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433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>“10. ОКТОБАР“ СУБОТИЦА</w:t>
            </w:r>
          </w:p>
        </w:tc>
      </w:tr>
      <w:tr w:rsidR="00FA47A6" w:rsidRPr="00ED51D5" w14:paraId="10DE6BFE" w14:textId="77777777" w:rsidTr="00FA47A6">
        <w:trPr>
          <w:trHeight w:val="31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DBE4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“БРАНКО </w:t>
            </w:r>
            <w:proofErr w:type="gramStart"/>
            <w:r w:rsidRPr="00ED51D5">
              <w:rPr>
                <w:rFonts w:ascii="Times New Roman" w:hAnsi="Times New Roman" w:cs="Times New Roman"/>
                <w:lang w:val="sr-Cyrl-RS"/>
              </w:rPr>
              <w:t>РАДИЧЕВИЋ“ ПАНЧЕВО</w:t>
            </w:r>
            <w:proofErr w:type="gramEnd"/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B16" w14:textId="77777777" w:rsidR="00FA47A6" w:rsidRPr="00ED51D5" w:rsidRDefault="00FA47A6" w:rsidP="00FA4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proofErr w:type="gram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51D5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„</w:t>
            </w:r>
            <w:proofErr w:type="gramEnd"/>
            <w:r w:rsidRPr="00ED51D5">
              <w:rPr>
                <w:rFonts w:ascii="Times New Roman" w:hAnsi="Times New Roman" w:cs="Times New Roman"/>
                <w:lang w:val="sr-Cyrl-RS"/>
              </w:rPr>
              <w:t>20. ОКТОБАР“ СИВАЦ</w:t>
            </w:r>
          </w:p>
        </w:tc>
      </w:tr>
      <w:tr w:rsidR="00FA47A6" w:rsidRPr="00ED51D5" w14:paraId="5035BA03" w14:textId="77777777" w:rsidTr="00FA47A6">
        <w:trPr>
          <w:trHeight w:val="315"/>
        </w:trPr>
        <w:tc>
          <w:tcPr>
            <w:tcW w:w="9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E1B050" w14:textId="77777777" w:rsidR="00FA47A6" w:rsidRPr="00ED51D5" w:rsidRDefault="00FA47A6" w:rsidP="00FA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82DF3D6" w14:textId="77777777" w:rsidR="00167168" w:rsidRPr="00ED51D5" w:rsidRDefault="00167168" w:rsidP="00167168">
      <w:pPr>
        <w:rPr>
          <w:rFonts w:ascii="Times New Roman" w:hAnsi="Times New Roman" w:cs="Times New Roman"/>
          <w:b/>
          <w:lang w:val="sr-Cyrl-RS"/>
        </w:rPr>
      </w:pPr>
    </w:p>
    <w:p w14:paraId="55F01E0D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77BDB33C" w14:textId="77777777" w:rsidR="00167168" w:rsidRPr="00ED51D5" w:rsidRDefault="00167168">
      <w:pPr>
        <w:rPr>
          <w:rFonts w:ascii="Times New Roman" w:hAnsi="Times New Roman" w:cs="Times New Roman"/>
          <w:lang w:val="sr-Cyrl-RS"/>
        </w:rPr>
      </w:pPr>
    </w:p>
    <w:p w14:paraId="4391EED2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5083C907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AC3EA1B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78F90278" w14:textId="77777777" w:rsidR="00167168" w:rsidRPr="00ED51D5" w:rsidRDefault="00167168" w:rsidP="004E776F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03E0AEAF" w14:textId="77777777" w:rsidR="0067423D" w:rsidRDefault="0067423D" w:rsidP="00FA47A6">
      <w:pPr>
        <w:rPr>
          <w:rFonts w:ascii="Times New Roman" w:hAnsi="Times New Roman" w:cs="Times New Roman"/>
          <w:b/>
          <w:lang w:val="sr-Cyrl-RS"/>
        </w:rPr>
      </w:pPr>
    </w:p>
    <w:p w14:paraId="5D9A1111" w14:textId="77777777" w:rsidR="009048CD" w:rsidRDefault="009048CD" w:rsidP="00410D65">
      <w:pPr>
        <w:jc w:val="center"/>
        <w:rPr>
          <w:rFonts w:ascii="Times New Roman" w:hAnsi="Times New Roman" w:cs="Times New Roman"/>
          <w:lang w:val="sr-Cyrl-RS"/>
        </w:rPr>
      </w:pPr>
      <w:r w:rsidRPr="00ED51D5">
        <w:rPr>
          <w:rFonts w:ascii="Times New Roman" w:hAnsi="Times New Roman" w:cs="Times New Roman"/>
          <w:lang w:val="sr-Cyrl-RS"/>
        </w:rPr>
        <w:lastRenderedPageBreak/>
        <w:t>РАСПОРЕД ТАКМИЧЕЊА У КОШАРЦИ ОСНОВНЕ ШКОЛЕ</w:t>
      </w:r>
    </w:p>
    <w:p w14:paraId="7A8D9A6E" w14:textId="77777777" w:rsidR="009048CD" w:rsidRPr="00ED51D5" w:rsidRDefault="009048CD" w:rsidP="00410D65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10201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6188"/>
      </w:tblGrid>
      <w:tr w:rsidR="009048CD" w:rsidRPr="00ED51D5" w14:paraId="3DF42FB9" w14:textId="77777777" w:rsidTr="00AE4E8B">
        <w:trPr>
          <w:jc w:val="center"/>
        </w:trPr>
        <w:tc>
          <w:tcPr>
            <w:tcW w:w="853" w:type="dxa"/>
          </w:tcPr>
          <w:p w14:paraId="256A6553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7DBDE243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564" w:type="dxa"/>
          </w:tcPr>
          <w:p w14:paraId="789E1E9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6520" w:type="dxa"/>
          </w:tcPr>
          <w:p w14:paraId="6509A462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9048CD" w:rsidRPr="00ED51D5" w14:paraId="333FF7DE" w14:textId="77777777" w:rsidTr="00AE4E8B">
        <w:trPr>
          <w:jc w:val="center"/>
        </w:trPr>
        <w:tc>
          <w:tcPr>
            <w:tcW w:w="853" w:type="dxa"/>
          </w:tcPr>
          <w:p w14:paraId="5BD7AA2A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00</w:t>
            </w:r>
          </w:p>
        </w:tc>
        <w:tc>
          <w:tcPr>
            <w:tcW w:w="1264" w:type="dxa"/>
          </w:tcPr>
          <w:p w14:paraId="7BA804E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564" w:type="dxa"/>
          </w:tcPr>
          <w:p w14:paraId="77D18847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520" w:type="dxa"/>
          </w:tcPr>
          <w:p w14:paraId="3C6614FD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1 “2.ОКТОБАР“ ЗРЕЊАНИН – А4 “СТЕВИЦА ЈОВАНОВИЋ“ ПАНЧЕВО</w:t>
            </w:r>
          </w:p>
        </w:tc>
      </w:tr>
      <w:tr w:rsidR="009048CD" w:rsidRPr="00ED51D5" w14:paraId="6524B996" w14:textId="77777777" w:rsidTr="00AE4E8B">
        <w:trPr>
          <w:jc w:val="center"/>
        </w:trPr>
        <w:tc>
          <w:tcPr>
            <w:tcW w:w="853" w:type="dxa"/>
          </w:tcPr>
          <w:p w14:paraId="3814BDD7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50</w:t>
            </w:r>
          </w:p>
        </w:tc>
        <w:tc>
          <w:tcPr>
            <w:tcW w:w="1264" w:type="dxa"/>
          </w:tcPr>
          <w:p w14:paraId="0EC3B1C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564" w:type="dxa"/>
          </w:tcPr>
          <w:p w14:paraId="0488F75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520" w:type="dxa"/>
          </w:tcPr>
          <w:p w14:paraId="15868839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5 “МИЛОЈЕ ЧИПЛИЋ“ НОВИ БЕЧЕЈ – Б8 “СЛОБОДАН САВКОВИЋ“ СТАРИ БАНОВЦИ</w:t>
            </w:r>
          </w:p>
        </w:tc>
      </w:tr>
      <w:tr w:rsidR="009048CD" w:rsidRPr="00ED51D5" w14:paraId="0CBC0370" w14:textId="77777777" w:rsidTr="00AE4E8B">
        <w:trPr>
          <w:jc w:val="center"/>
        </w:trPr>
        <w:tc>
          <w:tcPr>
            <w:tcW w:w="853" w:type="dxa"/>
          </w:tcPr>
          <w:p w14:paraId="4CF0A940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264" w:type="dxa"/>
          </w:tcPr>
          <w:p w14:paraId="4799DC7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564" w:type="dxa"/>
          </w:tcPr>
          <w:p w14:paraId="74AB5708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520" w:type="dxa"/>
          </w:tcPr>
          <w:p w14:paraId="6C36C8A3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6 “НИКОЛА ВУКИЋЕВИЋ“ СОМБОР – Б7 “СВЕТИ САВА“ КИКИНДА</w:t>
            </w:r>
          </w:p>
        </w:tc>
      </w:tr>
      <w:tr w:rsidR="009048CD" w:rsidRPr="00ED51D5" w14:paraId="27B27AE3" w14:textId="77777777" w:rsidTr="00AE4E8B">
        <w:trPr>
          <w:jc w:val="center"/>
        </w:trPr>
        <w:tc>
          <w:tcPr>
            <w:tcW w:w="853" w:type="dxa"/>
          </w:tcPr>
          <w:p w14:paraId="23DC9AA8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264" w:type="dxa"/>
          </w:tcPr>
          <w:p w14:paraId="6125F6F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564" w:type="dxa"/>
          </w:tcPr>
          <w:p w14:paraId="088177E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520" w:type="dxa"/>
          </w:tcPr>
          <w:p w14:paraId="69E23FB2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БЕДНИК УТАКМИЦЕ 1 – ПОБЕДНИК УТАКМИЦЕ 2</w:t>
            </w:r>
          </w:p>
        </w:tc>
      </w:tr>
      <w:tr w:rsidR="009048CD" w:rsidRPr="00ED51D5" w14:paraId="365CFFCD" w14:textId="77777777" w:rsidTr="00AE4E8B">
        <w:trPr>
          <w:jc w:val="center"/>
        </w:trPr>
        <w:tc>
          <w:tcPr>
            <w:tcW w:w="853" w:type="dxa"/>
          </w:tcPr>
          <w:p w14:paraId="05212D89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6:20</w:t>
            </w:r>
          </w:p>
        </w:tc>
        <w:tc>
          <w:tcPr>
            <w:tcW w:w="1264" w:type="dxa"/>
          </w:tcPr>
          <w:p w14:paraId="64DC96C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564" w:type="dxa"/>
          </w:tcPr>
          <w:p w14:paraId="7D91C228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520" w:type="dxa"/>
          </w:tcPr>
          <w:p w14:paraId="5BD2859F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БЕДНИК УТАКМИЦЕ 3 – ПОБЕДНИК УТАКМИЦЕ 4</w:t>
            </w:r>
          </w:p>
        </w:tc>
      </w:tr>
      <w:tr w:rsidR="009048CD" w:rsidRPr="00ED51D5" w14:paraId="297CF014" w14:textId="77777777" w:rsidTr="00AE4E8B">
        <w:trPr>
          <w:jc w:val="center"/>
        </w:trPr>
        <w:tc>
          <w:tcPr>
            <w:tcW w:w="853" w:type="dxa"/>
          </w:tcPr>
          <w:p w14:paraId="28CE298D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7:10</w:t>
            </w:r>
          </w:p>
        </w:tc>
        <w:tc>
          <w:tcPr>
            <w:tcW w:w="1264" w:type="dxa"/>
          </w:tcPr>
          <w:p w14:paraId="081CC40B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564" w:type="dxa"/>
          </w:tcPr>
          <w:p w14:paraId="529987D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520" w:type="dxa"/>
          </w:tcPr>
          <w:p w14:paraId="66FD9654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БЕДНИК УТАКМИЦЕ 3 – ПОБЕДНИК УТАКМИЦЕ 4</w:t>
            </w:r>
          </w:p>
        </w:tc>
      </w:tr>
    </w:tbl>
    <w:p w14:paraId="391307C2" w14:textId="77777777" w:rsidR="009048CD" w:rsidRPr="00ED51D5" w:rsidRDefault="009048CD" w:rsidP="009048CD">
      <w:pPr>
        <w:rPr>
          <w:rFonts w:ascii="Times New Roman" w:hAnsi="Times New Roman" w:cs="Times New Roman"/>
          <w:lang w:val="sr-Cyrl-RS"/>
        </w:rPr>
      </w:pPr>
    </w:p>
    <w:p w14:paraId="2A1D64CF" w14:textId="77777777" w:rsidR="00ED51D5" w:rsidRPr="00ED51D5" w:rsidRDefault="00ED51D5" w:rsidP="00ED51D5">
      <w:pPr>
        <w:rPr>
          <w:rFonts w:ascii="Times New Roman" w:hAnsi="Times New Roman" w:cs="Times New Roman"/>
          <w:b/>
          <w:lang w:val="sr-Cyrl-RS"/>
        </w:rPr>
      </w:pPr>
    </w:p>
    <w:p w14:paraId="44B1300B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10201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6188"/>
      </w:tblGrid>
      <w:tr w:rsidR="009048CD" w:rsidRPr="00ED51D5" w14:paraId="01B51902" w14:textId="77777777" w:rsidTr="00AE4E8B">
        <w:trPr>
          <w:jc w:val="center"/>
        </w:trPr>
        <w:tc>
          <w:tcPr>
            <w:tcW w:w="853" w:type="dxa"/>
          </w:tcPr>
          <w:p w14:paraId="5C8CDD7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2319761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22D482B0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6662" w:type="dxa"/>
          </w:tcPr>
          <w:p w14:paraId="4DA6591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9048CD" w:rsidRPr="00ED51D5" w14:paraId="4F1ECC20" w14:textId="77777777" w:rsidTr="00AE4E8B">
        <w:trPr>
          <w:jc w:val="center"/>
        </w:trPr>
        <w:tc>
          <w:tcPr>
            <w:tcW w:w="853" w:type="dxa"/>
          </w:tcPr>
          <w:p w14:paraId="1B8D1E0C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00</w:t>
            </w:r>
          </w:p>
        </w:tc>
        <w:tc>
          <w:tcPr>
            <w:tcW w:w="1264" w:type="dxa"/>
          </w:tcPr>
          <w:p w14:paraId="0FC66E4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422" w:type="dxa"/>
          </w:tcPr>
          <w:p w14:paraId="4A827CC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662" w:type="dxa"/>
          </w:tcPr>
          <w:p w14:paraId="0AFAB5D8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2 “СОЊА МАРИНКОВИЋ“ СУБОТИЦА – А3 “СОЊА МАРИНКОВИЋ“ НОВИ САД</w:t>
            </w:r>
          </w:p>
        </w:tc>
      </w:tr>
      <w:tr w:rsidR="009048CD" w:rsidRPr="00ED51D5" w14:paraId="327E027D" w14:textId="77777777" w:rsidTr="00AE4E8B">
        <w:trPr>
          <w:jc w:val="center"/>
        </w:trPr>
        <w:tc>
          <w:tcPr>
            <w:tcW w:w="853" w:type="dxa"/>
          </w:tcPr>
          <w:p w14:paraId="6B89CB5A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50</w:t>
            </w:r>
          </w:p>
        </w:tc>
        <w:tc>
          <w:tcPr>
            <w:tcW w:w="1264" w:type="dxa"/>
          </w:tcPr>
          <w:p w14:paraId="204B32D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422" w:type="dxa"/>
          </w:tcPr>
          <w:p w14:paraId="7FE9E80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662" w:type="dxa"/>
          </w:tcPr>
          <w:p w14:paraId="4B77156E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2 “ЈОВАН ЈОВАНОВИЋ ЗМАЈ“ СРЕМСКА МИТРОВИЦА – А3 “ЗДРАВКО ЧЕЛАР“ ЧЕЛАРЕВО</w:t>
            </w:r>
          </w:p>
        </w:tc>
      </w:tr>
      <w:tr w:rsidR="009048CD" w:rsidRPr="00ED51D5" w14:paraId="07DEC233" w14:textId="77777777" w:rsidTr="00AE4E8B">
        <w:trPr>
          <w:jc w:val="center"/>
        </w:trPr>
        <w:tc>
          <w:tcPr>
            <w:tcW w:w="853" w:type="dxa"/>
          </w:tcPr>
          <w:p w14:paraId="273253F9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264" w:type="dxa"/>
          </w:tcPr>
          <w:p w14:paraId="50CC33C6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22" w:type="dxa"/>
          </w:tcPr>
          <w:p w14:paraId="44EB153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662" w:type="dxa"/>
          </w:tcPr>
          <w:p w14:paraId="099A84A1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РАЖЕНИ УТАКМИЦА 1 – ПОРАЖЕНИ УТАКМИЦА 2</w:t>
            </w:r>
          </w:p>
        </w:tc>
      </w:tr>
      <w:tr w:rsidR="009048CD" w:rsidRPr="00ED51D5" w14:paraId="1B945907" w14:textId="77777777" w:rsidTr="00AE4E8B">
        <w:trPr>
          <w:jc w:val="center"/>
        </w:trPr>
        <w:tc>
          <w:tcPr>
            <w:tcW w:w="853" w:type="dxa"/>
          </w:tcPr>
          <w:p w14:paraId="07CCCA5D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264" w:type="dxa"/>
          </w:tcPr>
          <w:p w14:paraId="567C0F3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422" w:type="dxa"/>
          </w:tcPr>
          <w:p w14:paraId="7060FBC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662" w:type="dxa"/>
          </w:tcPr>
          <w:p w14:paraId="53A928F0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БЕДНИК УТАКМИЦЕ 1 – ПОБЕДНИК УТАКМИЦЕ 2</w:t>
            </w:r>
          </w:p>
        </w:tc>
      </w:tr>
      <w:tr w:rsidR="009048CD" w:rsidRPr="00ED51D5" w14:paraId="20D58490" w14:textId="77777777" w:rsidTr="00AE4E8B">
        <w:trPr>
          <w:jc w:val="center"/>
        </w:trPr>
        <w:tc>
          <w:tcPr>
            <w:tcW w:w="853" w:type="dxa"/>
          </w:tcPr>
          <w:p w14:paraId="25283337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6:20</w:t>
            </w:r>
          </w:p>
        </w:tc>
        <w:tc>
          <w:tcPr>
            <w:tcW w:w="1264" w:type="dxa"/>
          </w:tcPr>
          <w:p w14:paraId="12419E5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422" w:type="dxa"/>
          </w:tcPr>
          <w:p w14:paraId="7A6570B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6662" w:type="dxa"/>
          </w:tcPr>
          <w:p w14:paraId="20A2CE6A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РАЖЕНИ УТАКМИЦА 3 – ПОРАЖЕНИ УТАКМИЦА 4</w:t>
            </w:r>
          </w:p>
        </w:tc>
      </w:tr>
    </w:tbl>
    <w:p w14:paraId="3A4B49CD" w14:textId="77777777" w:rsidR="00ED51D5" w:rsidRPr="00ED51D5" w:rsidRDefault="00ED51D5" w:rsidP="00ED51D5">
      <w:pPr>
        <w:rPr>
          <w:rFonts w:ascii="Times New Roman" w:hAnsi="Times New Roman" w:cs="Times New Roman"/>
          <w:b/>
          <w:lang w:val="sr-Cyrl-RS"/>
        </w:rPr>
      </w:pPr>
    </w:p>
    <w:p w14:paraId="755B0DDE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ХАЛА “ЗВОНКО ВУЈИН“ – МАЛИ ТЕРЕН</w:t>
      </w:r>
    </w:p>
    <w:tbl>
      <w:tblPr>
        <w:tblStyle w:val="Koordinatnamreatabele"/>
        <w:tblW w:w="10201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6188"/>
      </w:tblGrid>
      <w:tr w:rsidR="009048CD" w:rsidRPr="00ED51D5" w14:paraId="6DDA5BDA" w14:textId="77777777" w:rsidTr="00AE4E8B">
        <w:trPr>
          <w:jc w:val="center"/>
        </w:trPr>
        <w:tc>
          <w:tcPr>
            <w:tcW w:w="853" w:type="dxa"/>
          </w:tcPr>
          <w:p w14:paraId="412FFA08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264" w:type="dxa"/>
          </w:tcPr>
          <w:p w14:paraId="6897CC76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422" w:type="dxa"/>
          </w:tcPr>
          <w:p w14:paraId="228BB69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6662" w:type="dxa"/>
          </w:tcPr>
          <w:p w14:paraId="64E98684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9048CD" w:rsidRPr="00ED51D5" w14:paraId="23EDB5F8" w14:textId="77777777" w:rsidTr="00AE4E8B">
        <w:trPr>
          <w:jc w:val="center"/>
        </w:trPr>
        <w:tc>
          <w:tcPr>
            <w:tcW w:w="853" w:type="dxa"/>
          </w:tcPr>
          <w:p w14:paraId="6D02BB98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00</w:t>
            </w:r>
          </w:p>
        </w:tc>
        <w:tc>
          <w:tcPr>
            <w:tcW w:w="1264" w:type="dxa"/>
          </w:tcPr>
          <w:p w14:paraId="1CE3AAB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422" w:type="dxa"/>
          </w:tcPr>
          <w:p w14:paraId="6519B327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662" w:type="dxa"/>
          </w:tcPr>
          <w:p w14:paraId="25FADC9A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А1 “СВЕТОЗАР МАРКОВИЋ ТОЗА“ ЕЛЕМИР – А4 “БРАНКО РАДИЧЕВИЋ“ ПАНЧЕВО</w:t>
            </w:r>
          </w:p>
        </w:tc>
      </w:tr>
      <w:tr w:rsidR="009048CD" w:rsidRPr="00ED51D5" w14:paraId="1B71ACB4" w14:textId="77777777" w:rsidTr="00AE4E8B">
        <w:trPr>
          <w:jc w:val="center"/>
        </w:trPr>
        <w:tc>
          <w:tcPr>
            <w:tcW w:w="853" w:type="dxa"/>
          </w:tcPr>
          <w:p w14:paraId="716AC382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3:50</w:t>
            </w:r>
          </w:p>
        </w:tc>
        <w:tc>
          <w:tcPr>
            <w:tcW w:w="1264" w:type="dxa"/>
          </w:tcPr>
          <w:p w14:paraId="27DB38F4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422" w:type="dxa"/>
          </w:tcPr>
          <w:p w14:paraId="2024C3A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662" w:type="dxa"/>
          </w:tcPr>
          <w:p w14:paraId="3D73B849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5 “МИЛОЈЕ ЧИПЛИЋ“ НОВИ БЕЧЕЈ – Б8 “20.ОКТОБАР“ СИВАЦ</w:t>
            </w:r>
          </w:p>
        </w:tc>
      </w:tr>
      <w:tr w:rsidR="009048CD" w:rsidRPr="00ED51D5" w14:paraId="64B94F27" w14:textId="77777777" w:rsidTr="00AE4E8B">
        <w:trPr>
          <w:jc w:val="center"/>
        </w:trPr>
        <w:tc>
          <w:tcPr>
            <w:tcW w:w="853" w:type="dxa"/>
          </w:tcPr>
          <w:p w14:paraId="72FB233E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4:40</w:t>
            </w:r>
          </w:p>
        </w:tc>
        <w:tc>
          <w:tcPr>
            <w:tcW w:w="1264" w:type="dxa"/>
          </w:tcPr>
          <w:p w14:paraId="27840806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422" w:type="dxa"/>
          </w:tcPr>
          <w:p w14:paraId="0F34837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662" w:type="dxa"/>
          </w:tcPr>
          <w:p w14:paraId="6CA3D899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6 “СТЕВАН СРЕМАЦ“ СЕНТА – Б7 “10.ОКТОБАР“ СУБОТИЦА</w:t>
            </w:r>
          </w:p>
        </w:tc>
      </w:tr>
      <w:tr w:rsidR="009048CD" w:rsidRPr="00ED51D5" w14:paraId="195AB5B7" w14:textId="77777777" w:rsidTr="00AE4E8B">
        <w:trPr>
          <w:jc w:val="center"/>
        </w:trPr>
        <w:tc>
          <w:tcPr>
            <w:tcW w:w="853" w:type="dxa"/>
          </w:tcPr>
          <w:p w14:paraId="341E88D3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5:30</w:t>
            </w:r>
          </w:p>
        </w:tc>
        <w:tc>
          <w:tcPr>
            <w:tcW w:w="1264" w:type="dxa"/>
          </w:tcPr>
          <w:p w14:paraId="1273D19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422" w:type="dxa"/>
          </w:tcPr>
          <w:p w14:paraId="003C0D2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662" w:type="dxa"/>
          </w:tcPr>
          <w:p w14:paraId="1AD28590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РАЖЕНИ УТАКМИЦА 1 – ПОРАЖЕНИ УТАКМИЦА 2</w:t>
            </w:r>
          </w:p>
        </w:tc>
      </w:tr>
      <w:tr w:rsidR="009048CD" w:rsidRPr="00ED51D5" w14:paraId="248E28BF" w14:textId="77777777" w:rsidTr="00AE4E8B">
        <w:trPr>
          <w:jc w:val="center"/>
        </w:trPr>
        <w:tc>
          <w:tcPr>
            <w:tcW w:w="853" w:type="dxa"/>
          </w:tcPr>
          <w:p w14:paraId="47F9EB85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6:20</w:t>
            </w:r>
          </w:p>
        </w:tc>
        <w:tc>
          <w:tcPr>
            <w:tcW w:w="1264" w:type="dxa"/>
          </w:tcPr>
          <w:p w14:paraId="59CD3671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422" w:type="dxa"/>
          </w:tcPr>
          <w:p w14:paraId="30AE60D2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6662" w:type="dxa"/>
          </w:tcPr>
          <w:p w14:paraId="2CC534FA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ПОРАЖЕНИ УТАКМИЦА 3 – ПОРАЖЕНИ УТАКМИЦА 4</w:t>
            </w:r>
          </w:p>
        </w:tc>
      </w:tr>
    </w:tbl>
    <w:p w14:paraId="7CBDFDA0" w14:textId="77777777" w:rsidR="002E6FF9" w:rsidRPr="00410D65" w:rsidRDefault="00410D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FB7E5F4" w14:textId="77777777" w:rsidR="00A66F09" w:rsidRPr="00ED51D5" w:rsidRDefault="00A66F09" w:rsidP="00A66F09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lastRenderedPageBreak/>
        <w:t>НЕДЕЉА, 22</w:t>
      </w:r>
      <w:r w:rsidRPr="00ED51D5">
        <w:rPr>
          <w:rFonts w:ascii="Times New Roman" w:hAnsi="Times New Roman" w:cs="Times New Roman"/>
          <w:b/>
          <w:lang w:val="sr-Cyrl-RS"/>
        </w:rPr>
        <w:t>.05.2022.</w:t>
      </w:r>
    </w:p>
    <w:p w14:paraId="6CFD7ACF" w14:textId="77777777" w:rsidR="007F2A39" w:rsidRDefault="007F2A39" w:rsidP="009048CD">
      <w:pPr>
        <w:jc w:val="center"/>
        <w:rPr>
          <w:rFonts w:ascii="Times New Roman" w:hAnsi="Times New Roman" w:cs="Times New Roman"/>
          <w:u w:val="single"/>
          <w:lang w:val="sr-Cyrl-RS"/>
        </w:rPr>
      </w:pPr>
    </w:p>
    <w:p w14:paraId="535D47BE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лазак екипа из смештајних капацитета и одигравање утакмица за пласман. </w:t>
      </w:r>
    </w:p>
    <w:p w14:paraId="3C961745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такмице за пласман играју се од 09.00 до 13.00 часова.</w:t>
      </w:r>
    </w:p>
    <w:p w14:paraId="65078456" w14:textId="77777777" w:rsidR="007F2A39" w:rsidRDefault="007F2A39" w:rsidP="007F2A39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дела награда и признања у Кристалној дворани од 13.30 часова.</w:t>
      </w:r>
    </w:p>
    <w:p w14:paraId="6C6CC203" w14:textId="77777777" w:rsidR="00410D65" w:rsidRDefault="00410D65" w:rsidP="007F2A39">
      <w:pPr>
        <w:rPr>
          <w:rFonts w:ascii="Times New Roman" w:hAnsi="Times New Roman" w:cs="Times New Roman"/>
          <w:lang w:val="sr-Cyrl-RS"/>
        </w:rPr>
      </w:pPr>
    </w:p>
    <w:p w14:paraId="235BE713" w14:textId="77777777" w:rsidR="00AE4E8B" w:rsidRDefault="00AE4E8B" w:rsidP="00AE4E8B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СПОРЕД ТАКМИЧЕЊА ЗА ПЛАСМАН</w:t>
      </w:r>
    </w:p>
    <w:p w14:paraId="17BC92A8" w14:textId="77777777" w:rsidR="00410D65" w:rsidRPr="007F2A39" w:rsidRDefault="00410D65" w:rsidP="00AE4E8B">
      <w:pPr>
        <w:jc w:val="center"/>
        <w:rPr>
          <w:rFonts w:ascii="Times New Roman" w:hAnsi="Times New Roman" w:cs="Times New Roman"/>
          <w:lang w:val="sr-Cyrl-RS"/>
        </w:rPr>
      </w:pPr>
    </w:p>
    <w:p w14:paraId="3852E6D6" w14:textId="77777777" w:rsidR="009048CD" w:rsidRPr="00ED51D5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КРИСТАЛНА ДВОРАНА</w:t>
      </w:r>
    </w:p>
    <w:tbl>
      <w:tblPr>
        <w:tblStyle w:val="Koordinatnamreatabele"/>
        <w:tblW w:w="9776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5763"/>
      </w:tblGrid>
      <w:tr w:rsidR="009048CD" w:rsidRPr="00ED51D5" w14:paraId="711FB916" w14:textId="77777777" w:rsidTr="00AE4E8B">
        <w:trPr>
          <w:jc w:val="center"/>
        </w:trPr>
        <w:tc>
          <w:tcPr>
            <w:tcW w:w="950" w:type="dxa"/>
          </w:tcPr>
          <w:p w14:paraId="5F6E753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2B94624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768C0633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763" w:type="dxa"/>
          </w:tcPr>
          <w:p w14:paraId="74D6D7B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9048CD" w:rsidRPr="00ED51D5" w14:paraId="7054843D" w14:textId="77777777" w:rsidTr="00AE4E8B">
        <w:trPr>
          <w:jc w:val="center"/>
        </w:trPr>
        <w:tc>
          <w:tcPr>
            <w:tcW w:w="950" w:type="dxa"/>
          </w:tcPr>
          <w:p w14:paraId="690C8730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1460" w:type="dxa"/>
          </w:tcPr>
          <w:p w14:paraId="20AB2291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603" w:type="dxa"/>
          </w:tcPr>
          <w:p w14:paraId="6059DE41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763" w:type="dxa"/>
          </w:tcPr>
          <w:p w14:paraId="72B04BB0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5. МЕСТО ПОБЕДНИК УТАКМИЦЕ 6 – ПОБЕДНИК УТАКМИЦЕ 8</w:t>
            </w:r>
          </w:p>
        </w:tc>
      </w:tr>
      <w:tr w:rsidR="009048CD" w:rsidRPr="00ED51D5" w14:paraId="3934A004" w14:textId="77777777" w:rsidTr="00AE4E8B">
        <w:trPr>
          <w:jc w:val="center"/>
        </w:trPr>
        <w:tc>
          <w:tcPr>
            <w:tcW w:w="950" w:type="dxa"/>
          </w:tcPr>
          <w:p w14:paraId="7562082D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50</w:t>
            </w:r>
          </w:p>
        </w:tc>
        <w:tc>
          <w:tcPr>
            <w:tcW w:w="1460" w:type="dxa"/>
          </w:tcPr>
          <w:p w14:paraId="4CE09577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603" w:type="dxa"/>
          </w:tcPr>
          <w:p w14:paraId="5ED2DE74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763" w:type="dxa"/>
          </w:tcPr>
          <w:p w14:paraId="5AACFB61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3. МЕСТО ПОРАЖЕНИ УТАКМИЦА 5 – ПОРАЖЕНИ УТАКМИЦА 7</w:t>
            </w:r>
          </w:p>
        </w:tc>
      </w:tr>
      <w:tr w:rsidR="009048CD" w:rsidRPr="00ED51D5" w14:paraId="66327E1E" w14:textId="77777777" w:rsidTr="00AE4E8B">
        <w:trPr>
          <w:jc w:val="center"/>
        </w:trPr>
        <w:tc>
          <w:tcPr>
            <w:tcW w:w="950" w:type="dxa"/>
          </w:tcPr>
          <w:p w14:paraId="32EB82E2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:40</w:t>
            </w:r>
          </w:p>
        </w:tc>
        <w:tc>
          <w:tcPr>
            <w:tcW w:w="1460" w:type="dxa"/>
          </w:tcPr>
          <w:p w14:paraId="1008F23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603" w:type="dxa"/>
          </w:tcPr>
          <w:p w14:paraId="4241FBB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763" w:type="dxa"/>
          </w:tcPr>
          <w:p w14:paraId="786217A8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ФИНАЛЕ ПОБЕДНИК УТАКМИЦА 5 – ПОБЕДНИК УТАКМИЦЕ 7</w:t>
            </w:r>
          </w:p>
        </w:tc>
      </w:tr>
    </w:tbl>
    <w:p w14:paraId="3A1D28EE" w14:textId="77777777" w:rsidR="009048CD" w:rsidRDefault="009048CD" w:rsidP="009048CD">
      <w:pPr>
        <w:rPr>
          <w:rFonts w:ascii="Times New Roman" w:hAnsi="Times New Roman" w:cs="Times New Roman"/>
        </w:rPr>
      </w:pPr>
    </w:p>
    <w:p w14:paraId="0BB7F8BF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2BCE7966" w14:textId="77777777" w:rsidR="00FA47A6" w:rsidRPr="00ED51D5" w:rsidRDefault="00FA47A6" w:rsidP="009048CD">
      <w:pPr>
        <w:rPr>
          <w:rFonts w:ascii="Times New Roman" w:hAnsi="Times New Roman" w:cs="Times New Roman"/>
        </w:rPr>
      </w:pPr>
    </w:p>
    <w:p w14:paraId="2B1418DF" w14:textId="77777777" w:rsidR="009048CD" w:rsidRPr="007F2A39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ВЕЛИКИ ТЕРЕН</w:t>
      </w:r>
    </w:p>
    <w:tbl>
      <w:tblPr>
        <w:tblStyle w:val="Koordinatnamreatabele"/>
        <w:tblW w:w="9918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5905"/>
      </w:tblGrid>
      <w:tr w:rsidR="009048CD" w:rsidRPr="00ED51D5" w14:paraId="1059A5CC" w14:textId="77777777" w:rsidTr="00AE4E8B">
        <w:trPr>
          <w:jc w:val="center"/>
        </w:trPr>
        <w:tc>
          <w:tcPr>
            <w:tcW w:w="950" w:type="dxa"/>
          </w:tcPr>
          <w:p w14:paraId="3D0ADC2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64ADC140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78DBADB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905" w:type="dxa"/>
          </w:tcPr>
          <w:p w14:paraId="1EA3E374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9048CD" w:rsidRPr="00ED51D5" w14:paraId="7B22FBD7" w14:textId="77777777" w:rsidTr="00AE4E8B">
        <w:trPr>
          <w:jc w:val="center"/>
        </w:trPr>
        <w:tc>
          <w:tcPr>
            <w:tcW w:w="950" w:type="dxa"/>
          </w:tcPr>
          <w:p w14:paraId="5A3A2F9E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1460" w:type="dxa"/>
          </w:tcPr>
          <w:p w14:paraId="05419632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603" w:type="dxa"/>
          </w:tcPr>
          <w:p w14:paraId="402BAED1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905" w:type="dxa"/>
          </w:tcPr>
          <w:p w14:paraId="66DE59A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 xml:space="preserve">5. МЕСТО ПОБЕДНИК УТАКМИЦЕ </w:t>
            </w:r>
            <w:r w:rsidRPr="00ED51D5">
              <w:rPr>
                <w:rFonts w:ascii="Times New Roman" w:hAnsi="Times New Roman" w:cs="Times New Roman"/>
              </w:rPr>
              <w:t>6</w:t>
            </w:r>
            <w:r w:rsidRPr="00ED51D5">
              <w:rPr>
                <w:rFonts w:ascii="Times New Roman" w:hAnsi="Times New Roman" w:cs="Times New Roman"/>
                <w:lang w:val="sr-Cyrl-RS"/>
              </w:rPr>
              <w:t xml:space="preserve"> – ПОБЕДНИК УТАКМИЦЕ 8</w:t>
            </w:r>
          </w:p>
        </w:tc>
      </w:tr>
      <w:tr w:rsidR="009048CD" w:rsidRPr="00ED51D5" w14:paraId="785913E8" w14:textId="77777777" w:rsidTr="00AE4E8B">
        <w:trPr>
          <w:jc w:val="center"/>
        </w:trPr>
        <w:tc>
          <w:tcPr>
            <w:tcW w:w="950" w:type="dxa"/>
          </w:tcPr>
          <w:p w14:paraId="08245794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40</w:t>
            </w:r>
          </w:p>
        </w:tc>
        <w:tc>
          <w:tcPr>
            <w:tcW w:w="1460" w:type="dxa"/>
          </w:tcPr>
          <w:p w14:paraId="75406E9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603" w:type="dxa"/>
          </w:tcPr>
          <w:p w14:paraId="43DFFFB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905" w:type="dxa"/>
          </w:tcPr>
          <w:p w14:paraId="03629775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3. МЕСТО ПОРАЖЕНИ УТАКМИЦА 5 – ПОРАЖЕНИ УТАКМИЦА 7</w:t>
            </w:r>
          </w:p>
        </w:tc>
      </w:tr>
      <w:tr w:rsidR="009048CD" w:rsidRPr="00ED51D5" w14:paraId="793C287C" w14:textId="77777777" w:rsidTr="00AE4E8B">
        <w:trPr>
          <w:jc w:val="center"/>
        </w:trPr>
        <w:tc>
          <w:tcPr>
            <w:tcW w:w="950" w:type="dxa"/>
          </w:tcPr>
          <w:p w14:paraId="0C5D9229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0:20</w:t>
            </w:r>
          </w:p>
        </w:tc>
        <w:tc>
          <w:tcPr>
            <w:tcW w:w="1460" w:type="dxa"/>
          </w:tcPr>
          <w:p w14:paraId="7CBCF181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603" w:type="dxa"/>
          </w:tcPr>
          <w:p w14:paraId="7789CE0F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905" w:type="dxa"/>
          </w:tcPr>
          <w:p w14:paraId="7CB2FA60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ФИНАЛЕ ПОБЕДНИК УТАКМИЦА 5 – ПОБЕДНИК УТАКМИЦЕ 7</w:t>
            </w:r>
          </w:p>
        </w:tc>
      </w:tr>
    </w:tbl>
    <w:p w14:paraId="13EA27BE" w14:textId="77777777" w:rsidR="00410D65" w:rsidRDefault="00410D65" w:rsidP="009048CD">
      <w:pPr>
        <w:rPr>
          <w:rFonts w:ascii="Times New Roman" w:hAnsi="Times New Roman" w:cs="Times New Roman"/>
          <w:b/>
        </w:rPr>
      </w:pPr>
    </w:p>
    <w:p w14:paraId="19035FE5" w14:textId="77777777" w:rsidR="00410D65" w:rsidRDefault="00410D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1828CB0" w14:textId="77777777" w:rsidR="00FA47A6" w:rsidRPr="007F2A39" w:rsidRDefault="00FA47A6" w:rsidP="009048CD">
      <w:pPr>
        <w:rPr>
          <w:rFonts w:ascii="Times New Roman" w:hAnsi="Times New Roman" w:cs="Times New Roman"/>
          <w:b/>
        </w:rPr>
      </w:pPr>
    </w:p>
    <w:p w14:paraId="785C1420" w14:textId="77777777" w:rsidR="009048CD" w:rsidRPr="007F2A39" w:rsidRDefault="009048CD" w:rsidP="009048CD">
      <w:pPr>
        <w:jc w:val="center"/>
        <w:rPr>
          <w:rFonts w:ascii="Times New Roman" w:hAnsi="Times New Roman" w:cs="Times New Roman"/>
          <w:b/>
          <w:lang w:val="sr-Cyrl-RS"/>
        </w:rPr>
      </w:pPr>
      <w:r w:rsidRPr="007F2A39">
        <w:rPr>
          <w:rFonts w:ascii="Times New Roman" w:hAnsi="Times New Roman" w:cs="Times New Roman"/>
          <w:b/>
          <w:lang w:val="sr-Cyrl-RS"/>
        </w:rPr>
        <w:t>ХАЛА “ЗВОНКО ВУЈИН“ – МАЛИ ТЕРЕН</w:t>
      </w:r>
    </w:p>
    <w:tbl>
      <w:tblPr>
        <w:tblStyle w:val="Koordinatnamreatabele"/>
        <w:tblW w:w="9776" w:type="dxa"/>
        <w:jc w:val="center"/>
        <w:tblLook w:val="04A0" w:firstRow="1" w:lastRow="0" w:firstColumn="1" w:lastColumn="0" w:noHBand="0" w:noVBand="1"/>
      </w:tblPr>
      <w:tblGrid>
        <w:gridCol w:w="950"/>
        <w:gridCol w:w="1460"/>
        <w:gridCol w:w="1603"/>
        <w:gridCol w:w="5763"/>
      </w:tblGrid>
      <w:tr w:rsidR="009048CD" w:rsidRPr="00ED51D5" w14:paraId="745BCC0D" w14:textId="77777777" w:rsidTr="00AE4E8B">
        <w:trPr>
          <w:jc w:val="center"/>
        </w:trPr>
        <w:tc>
          <w:tcPr>
            <w:tcW w:w="950" w:type="dxa"/>
          </w:tcPr>
          <w:p w14:paraId="7F7D07C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ВРЕМЕ</w:t>
            </w:r>
          </w:p>
        </w:tc>
        <w:tc>
          <w:tcPr>
            <w:tcW w:w="1460" w:type="dxa"/>
          </w:tcPr>
          <w:p w14:paraId="7AA17786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БРОЈ УТАКМИЦЕ</w:t>
            </w:r>
          </w:p>
        </w:tc>
        <w:tc>
          <w:tcPr>
            <w:tcW w:w="1603" w:type="dxa"/>
          </w:tcPr>
          <w:p w14:paraId="1F733C1A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КАТЕГОРИЈА</w:t>
            </w:r>
          </w:p>
        </w:tc>
        <w:tc>
          <w:tcPr>
            <w:tcW w:w="5763" w:type="dxa"/>
          </w:tcPr>
          <w:p w14:paraId="22D584FE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ЕКИПЕ</w:t>
            </w:r>
          </w:p>
        </w:tc>
      </w:tr>
      <w:tr w:rsidR="009048CD" w:rsidRPr="00ED51D5" w14:paraId="3EFDE1B0" w14:textId="77777777" w:rsidTr="00AE4E8B">
        <w:trPr>
          <w:jc w:val="center"/>
        </w:trPr>
        <w:tc>
          <w:tcPr>
            <w:tcW w:w="950" w:type="dxa"/>
          </w:tcPr>
          <w:p w14:paraId="00B00F61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00</w:t>
            </w:r>
          </w:p>
        </w:tc>
        <w:tc>
          <w:tcPr>
            <w:tcW w:w="1460" w:type="dxa"/>
          </w:tcPr>
          <w:p w14:paraId="7D4AAB11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603" w:type="dxa"/>
          </w:tcPr>
          <w:p w14:paraId="3491992C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ЧАЦИ</w:t>
            </w:r>
          </w:p>
        </w:tc>
        <w:tc>
          <w:tcPr>
            <w:tcW w:w="5763" w:type="dxa"/>
          </w:tcPr>
          <w:p w14:paraId="50AE04E0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7. МЕСТО ПОРАЖЕНИ УТАКМИЦА 6 – ПОРАЖЕНИ УТАКМИЦА 8</w:t>
            </w:r>
          </w:p>
        </w:tc>
      </w:tr>
      <w:tr w:rsidR="009048CD" w:rsidRPr="00ED51D5" w14:paraId="21E09ED6" w14:textId="77777777" w:rsidTr="00AE4E8B">
        <w:trPr>
          <w:jc w:val="center"/>
        </w:trPr>
        <w:tc>
          <w:tcPr>
            <w:tcW w:w="950" w:type="dxa"/>
          </w:tcPr>
          <w:p w14:paraId="2CC7EE63" w14:textId="77777777" w:rsidR="009048CD" w:rsidRPr="00ED51D5" w:rsidRDefault="009048CD" w:rsidP="009048CD">
            <w:pPr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:40</w:t>
            </w:r>
          </w:p>
        </w:tc>
        <w:tc>
          <w:tcPr>
            <w:tcW w:w="1460" w:type="dxa"/>
          </w:tcPr>
          <w:p w14:paraId="0D111074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603" w:type="dxa"/>
          </w:tcPr>
          <w:p w14:paraId="62B0E65D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ДЕВОЈЧИЦЕ</w:t>
            </w:r>
          </w:p>
        </w:tc>
        <w:tc>
          <w:tcPr>
            <w:tcW w:w="5763" w:type="dxa"/>
          </w:tcPr>
          <w:p w14:paraId="37826EC7" w14:textId="77777777" w:rsidR="009048CD" w:rsidRPr="00ED51D5" w:rsidRDefault="009048CD" w:rsidP="009048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D51D5">
              <w:rPr>
                <w:rFonts w:ascii="Times New Roman" w:hAnsi="Times New Roman" w:cs="Times New Roman"/>
                <w:lang w:val="sr-Cyrl-RS"/>
              </w:rPr>
              <w:t>7. МЕСТО ПОРАЖЕНИ УТАКМИЦА 6 – ПОРАЖЕНИ УТАКМИЦА 8</w:t>
            </w:r>
          </w:p>
        </w:tc>
      </w:tr>
    </w:tbl>
    <w:p w14:paraId="413A49B7" w14:textId="77777777" w:rsidR="009048CD" w:rsidRPr="00ED51D5" w:rsidRDefault="009048CD" w:rsidP="009048CD">
      <w:pPr>
        <w:rPr>
          <w:rFonts w:ascii="Times New Roman" w:hAnsi="Times New Roman" w:cs="Times New Roman"/>
        </w:rPr>
      </w:pPr>
    </w:p>
    <w:p w14:paraId="742AC061" w14:textId="77777777" w:rsidR="009048CD" w:rsidRDefault="009048CD" w:rsidP="009048CD">
      <w:pPr>
        <w:rPr>
          <w:rFonts w:ascii="Times New Roman" w:hAnsi="Times New Roman" w:cs="Times New Roman"/>
        </w:rPr>
      </w:pPr>
    </w:p>
    <w:p w14:paraId="27232D58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0B8F5639" w14:textId="77777777" w:rsidR="00FA47A6" w:rsidRDefault="00FA47A6" w:rsidP="009048CD">
      <w:pPr>
        <w:rPr>
          <w:rFonts w:ascii="Times New Roman" w:hAnsi="Times New Roman" w:cs="Times New Roman"/>
        </w:rPr>
      </w:pPr>
    </w:p>
    <w:p w14:paraId="14EB869A" w14:textId="77777777" w:rsidR="00FA47A6" w:rsidRPr="00ED51D5" w:rsidRDefault="00FA47A6" w:rsidP="009048CD">
      <w:pPr>
        <w:rPr>
          <w:rFonts w:ascii="Times New Roman" w:hAnsi="Times New Roman" w:cs="Times New Roman"/>
        </w:rPr>
      </w:pPr>
    </w:p>
    <w:p w14:paraId="2A9776C5" w14:textId="77777777" w:rsidR="00167168" w:rsidRDefault="00167168" w:rsidP="00E22F2A">
      <w:pPr>
        <w:rPr>
          <w:rFonts w:ascii="Times New Roman" w:hAnsi="Times New Roman" w:cs="Times New Roman"/>
          <w:lang w:val="sr-Cyrl-RS"/>
        </w:rPr>
      </w:pPr>
    </w:p>
    <w:p w14:paraId="0FB43F95" w14:textId="77777777" w:rsidR="00E22F2A" w:rsidRDefault="00E22F2A" w:rsidP="00E22F2A">
      <w:pPr>
        <w:rPr>
          <w:rFonts w:ascii="Times New Roman" w:hAnsi="Times New Roman" w:cs="Times New Roman"/>
          <w:b/>
          <w:lang w:val="sr-Cyrl-RS"/>
        </w:rPr>
      </w:pPr>
      <w:r w:rsidRPr="00ED51D5">
        <w:rPr>
          <w:rFonts w:ascii="Times New Roman" w:hAnsi="Times New Roman" w:cs="Times New Roman"/>
          <w:b/>
          <w:lang w:val="sr-Cyrl-RS"/>
        </w:rPr>
        <w:t>ПРОГЛАШЕЊЕ ПОБЕДНИКА НАКОН ЗАВРШЕТКА ФИН</w:t>
      </w:r>
      <w:r w:rsidR="00A66F09">
        <w:rPr>
          <w:rFonts w:ascii="Times New Roman" w:hAnsi="Times New Roman" w:cs="Times New Roman"/>
          <w:b/>
          <w:lang w:val="sr-Cyrl-RS"/>
        </w:rPr>
        <w:t>АЛНЕ УТАКМИЦЕ И КОНАЧАН ПЛАСМАН</w:t>
      </w:r>
    </w:p>
    <w:p w14:paraId="10F7ECB5" w14:textId="77777777" w:rsidR="00A66F09" w:rsidRPr="00ED51D5" w:rsidRDefault="00A66F09" w:rsidP="00E22F2A">
      <w:pPr>
        <w:rPr>
          <w:rFonts w:ascii="Times New Roman" w:hAnsi="Times New Roman" w:cs="Times New Roman"/>
          <w:b/>
          <w:lang w:val="sr-Cyrl-RS"/>
        </w:rPr>
      </w:pP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95"/>
        <w:gridCol w:w="6245"/>
      </w:tblGrid>
      <w:tr w:rsidR="00E22F2A" w:rsidRPr="00ED51D5" w14:paraId="5867AE4E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A5D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C483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1F72E5B6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C293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BE1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226B47AC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AF8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A3E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69415241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196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71A2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0E814B03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1DD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47D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50D399E8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5F46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836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456B841A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E66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614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F2A" w:rsidRPr="00ED51D5" w14:paraId="55719599" w14:textId="77777777" w:rsidTr="00AE4E8B">
        <w:trPr>
          <w:trHeight w:val="30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66E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ED51D5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  <w:proofErr w:type="spellEnd"/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3C2" w14:textId="77777777" w:rsidR="00E22F2A" w:rsidRPr="00ED51D5" w:rsidRDefault="00E22F2A" w:rsidP="00E2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51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184EC8C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637361CB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5C7B85A8" w14:textId="77777777" w:rsidR="00E22F2A" w:rsidRPr="00ED51D5" w:rsidRDefault="00E22F2A" w:rsidP="00E22F2A">
      <w:pPr>
        <w:rPr>
          <w:rFonts w:ascii="Times New Roman" w:hAnsi="Times New Roman" w:cs="Times New Roman"/>
          <w:b/>
          <w:lang w:val="sr-Cyrl-RS"/>
        </w:rPr>
      </w:pPr>
    </w:p>
    <w:p w14:paraId="09C36C54" w14:textId="77777777" w:rsidR="008E2BAD" w:rsidRPr="00ED51D5" w:rsidRDefault="008E2BAD" w:rsidP="008E2BAD">
      <w:pPr>
        <w:rPr>
          <w:rFonts w:ascii="Times New Roman" w:hAnsi="Times New Roman" w:cs="Times New Roman"/>
          <w:b/>
          <w:lang w:val="sr-Cyrl-RS"/>
        </w:rPr>
      </w:pPr>
    </w:p>
    <w:sectPr w:rsidR="008E2BAD" w:rsidRPr="00ED51D5" w:rsidSect="00D336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847D" w14:textId="77777777" w:rsidR="002A4634" w:rsidRDefault="002A4634" w:rsidP="00083468">
      <w:pPr>
        <w:spacing w:after="0" w:line="240" w:lineRule="auto"/>
      </w:pPr>
      <w:r>
        <w:separator/>
      </w:r>
    </w:p>
  </w:endnote>
  <w:endnote w:type="continuationSeparator" w:id="0">
    <w:p w14:paraId="69860AA1" w14:textId="77777777" w:rsidR="002A4634" w:rsidRDefault="002A4634" w:rsidP="000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4C8A" w14:textId="77777777" w:rsidR="00D33634" w:rsidRDefault="00D3363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44E6" w14:textId="77777777" w:rsidR="00D33634" w:rsidRDefault="00D33634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560A" w14:textId="77777777" w:rsidR="00D33634" w:rsidRDefault="00D3363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EAD5" w14:textId="77777777" w:rsidR="002A4634" w:rsidRDefault="002A4634" w:rsidP="00083468">
      <w:pPr>
        <w:spacing w:after="0" w:line="240" w:lineRule="auto"/>
      </w:pPr>
      <w:r>
        <w:separator/>
      </w:r>
    </w:p>
  </w:footnote>
  <w:footnote w:type="continuationSeparator" w:id="0">
    <w:p w14:paraId="307BBF43" w14:textId="77777777" w:rsidR="002A4634" w:rsidRDefault="002A4634" w:rsidP="000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CEA" w14:textId="77777777" w:rsidR="00D33634" w:rsidRDefault="00D3363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239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9. СОШОВ</w:t>
    </w:r>
    <w:r>
      <w:rPr>
        <w:rFonts w:ascii="Times New Roman" w:hAnsi="Times New Roman" w:cs="Times New Roman"/>
        <w:b/>
        <w:sz w:val="32"/>
        <w:szCs w:val="32"/>
        <w:lang w:val="sr-Cyrl-RS"/>
      </w:rPr>
      <w:t xml:space="preserve"> </w:t>
    </w:r>
  </w:p>
  <w:p w14:paraId="1B9B56DF" w14:textId="77777777" w:rsid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 w:rsidRPr="00410D65">
      <w:rPr>
        <w:rFonts w:ascii="Times New Roman" w:hAnsi="Times New Roman" w:cs="Times New Roman"/>
        <w:b/>
        <w:sz w:val="32"/>
        <w:szCs w:val="32"/>
        <w:lang w:val="sr-Cyrl-RS"/>
      </w:rPr>
      <w:t>19-22. МАЈ 2022. Зрењанин</w:t>
    </w:r>
  </w:p>
  <w:p w14:paraId="31606B67" w14:textId="77777777" w:rsidR="00410D65" w:rsidRPr="00410D65" w:rsidRDefault="00410D65" w:rsidP="00410D65">
    <w:pPr>
      <w:jc w:val="center"/>
      <w:rPr>
        <w:rFonts w:ascii="Times New Roman" w:hAnsi="Times New Roman" w:cs="Times New Roman"/>
        <w:b/>
        <w:sz w:val="32"/>
        <w:szCs w:val="32"/>
        <w:lang w:val="sr-Cyrl-RS"/>
      </w:rPr>
    </w:pPr>
    <w:r>
      <w:rPr>
        <w:rFonts w:ascii="Times New Roman" w:hAnsi="Times New Roman" w:cs="Times New Roman"/>
        <w:b/>
        <w:sz w:val="32"/>
        <w:szCs w:val="32"/>
        <w:lang w:val="sr-Cyrl-RS"/>
      </w:rPr>
      <w:softHyphen/>
      <w:t>__________________________________________________________</w:t>
    </w:r>
  </w:p>
  <w:p w14:paraId="5B050AD9" w14:textId="77777777" w:rsidR="00410D65" w:rsidRDefault="00410D65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F503" w14:textId="77777777" w:rsidR="00D33634" w:rsidRDefault="00D33634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E"/>
    <w:multiLevelType w:val="hybridMultilevel"/>
    <w:tmpl w:val="9516D116"/>
    <w:lvl w:ilvl="0" w:tplc="227C37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81A0166"/>
    <w:multiLevelType w:val="hybridMultilevel"/>
    <w:tmpl w:val="5A46BB82"/>
    <w:lvl w:ilvl="0" w:tplc="15BE7328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B23BF9"/>
    <w:multiLevelType w:val="hybridMultilevel"/>
    <w:tmpl w:val="227C7552"/>
    <w:lvl w:ilvl="0" w:tplc="3D682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B3F"/>
    <w:multiLevelType w:val="hybridMultilevel"/>
    <w:tmpl w:val="3B32759E"/>
    <w:lvl w:ilvl="0" w:tplc="E092C10A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AFA7F8B"/>
    <w:multiLevelType w:val="hybridMultilevel"/>
    <w:tmpl w:val="16A04F22"/>
    <w:lvl w:ilvl="0" w:tplc="E0361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0874">
    <w:abstractNumId w:val="0"/>
  </w:num>
  <w:num w:numId="2" w16cid:durableId="876939036">
    <w:abstractNumId w:val="3"/>
  </w:num>
  <w:num w:numId="3" w16cid:durableId="937103727">
    <w:abstractNumId w:val="1"/>
  </w:num>
  <w:num w:numId="4" w16cid:durableId="1259558995">
    <w:abstractNumId w:val="4"/>
  </w:num>
  <w:num w:numId="5" w16cid:durableId="207107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9D"/>
    <w:rsid w:val="0003043C"/>
    <w:rsid w:val="00083468"/>
    <w:rsid w:val="00092040"/>
    <w:rsid w:val="00167168"/>
    <w:rsid w:val="002A4634"/>
    <w:rsid w:val="002E6FF9"/>
    <w:rsid w:val="002F3CFE"/>
    <w:rsid w:val="00386981"/>
    <w:rsid w:val="00410D65"/>
    <w:rsid w:val="00476972"/>
    <w:rsid w:val="004B6C7C"/>
    <w:rsid w:val="004C0812"/>
    <w:rsid w:val="004E776F"/>
    <w:rsid w:val="0053014E"/>
    <w:rsid w:val="0054449D"/>
    <w:rsid w:val="005641FB"/>
    <w:rsid w:val="005E44DD"/>
    <w:rsid w:val="005F700A"/>
    <w:rsid w:val="00600D52"/>
    <w:rsid w:val="00623332"/>
    <w:rsid w:val="0067423D"/>
    <w:rsid w:val="007F10D2"/>
    <w:rsid w:val="007F2A39"/>
    <w:rsid w:val="008E2BAD"/>
    <w:rsid w:val="009048CD"/>
    <w:rsid w:val="00905147"/>
    <w:rsid w:val="00A41D35"/>
    <w:rsid w:val="00A66F09"/>
    <w:rsid w:val="00A92FA8"/>
    <w:rsid w:val="00AE4E8B"/>
    <w:rsid w:val="00B204B8"/>
    <w:rsid w:val="00D33634"/>
    <w:rsid w:val="00D536C4"/>
    <w:rsid w:val="00DA5AE1"/>
    <w:rsid w:val="00DF5C9C"/>
    <w:rsid w:val="00E22F2A"/>
    <w:rsid w:val="00ED51D5"/>
    <w:rsid w:val="00F12D79"/>
    <w:rsid w:val="00F32B06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514D"/>
  <w15:docId w15:val="{488BF380-8879-455A-8AF4-6D2D5791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2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22F2A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F12D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83468"/>
  </w:style>
  <w:style w:type="paragraph" w:styleId="Podnojestranice">
    <w:name w:val="footer"/>
    <w:basedOn w:val="Normal"/>
    <w:link w:val="PodnojestraniceChar"/>
    <w:uiPriority w:val="99"/>
    <w:unhideWhenUsed/>
    <w:rsid w:val="0008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47CB-4169-4F9F-A8E8-C741AF4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E</dc:creator>
  <cp:lastModifiedBy>Marinko</cp:lastModifiedBy>
  <cp:revision>3</cp:revision>
  <dcterms:created xsi:type="dcterms:W3CDTF">2022-05-13T07:28:00Z</dcterms:created>
  <dcterms:modified xsi:type="dcterms:W3CDTF">2022-05-13T08:14:00Z</dcterms:modified>
</cp:coreProperties>
</file>